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956C79" w14:paraId="7FA04DBB" w14:textId="77777777" w:rsidTr="0037490F">
        <w:trPr>
          <w:trHeight w:hRule="exact" w:val="397"/>
        </w:trPr>
        <w:tc>
          <w:tcPr>
            <w:tcW w:w="2376" w:type="dxa"/>
            <w:hideMark/>
          </w:tcPr>
          <w:p w14:paraId="4DBAC7DE" w14:textId="77777777" w:rsidR="00956C79" w:rsidRDefault="00956C79" w:rsidP="00970720">
            <w:pPr>
              <w:pStyle w:val="KUJKtucny"/>
            </w:pPr>
            <w:r>
              <w:t>Datum jednání:</w:t>
            </w:r>
          </w:p>
        </w:tc>
        <w:tc>
          <w:tcPr>
            <w:tcW w:w="3828" w:type="dxa"/>
            <w:hideMark/>
          </w:tcPr>
          <w:p w14:paraId="11925BB4" w14:textId="77777777" w:rsidR="00956C79" w:rsidRDefault="00956C79" w:rsidP="00970720">
            <w:pPr>
              <w:pStyle w:val="KUJKnormal"/>
            </w:pPr>
            <w:r>
              <w:t>18. 06. 2026</w:t>
            </w:r>
          </w:p>
        </w:tc>
        <w:tc>
          <w:tcPr>
            <w:tcW w:w="2126" w:type="dxa"/>
            <w:hideMark/>
          </w:tcPr>
          <w:p w14:paraId="36D4C9E1" w14:textId="77777777" w:rsidR="00956C79" w:rsidRPr="003B356E" w:rsidRDefault="00956C79" w:rsidP="00970720">
            <w:pPr>
              <w:pStyle w:val="KUJKtucny"/>
              <w:rPr>
                <w:sz w:val="28"/>
              </w:rPr>
            </w:pPr>
            <w:r>
              <w:t xml:space="preserve">Bod programu: </w:t>
            </w:r>
            <w:r>
              <w:rPr>
                <w:sz w:val="28"/>
              </w:rPr>
              <w:t>14</w:t>
            </w:r>
          </w:p>
        </w:tc>
        <w:tc>
          <w:tcPr>
            <w:tcW w:w="850" w:type="dxa"/>
          </w:tcPr>
          <w:p w14:paraId="1C518D24" w14:textId="77777777" w:rsidR="00956C79" w:rsidRDefault="00956C79" w:rsidP="00970720">
            <w:pPr>
              <w:pStyle w:val="KUJKnormal"/>
            </w:pPr>
          </w:p>
        </w:tc>
      </w:tr>
      <w:tr w:rsidR="00956C79" w14:paraId="4BDEA8E7" w14:textId="77777777" w:rsidTr="0037490F">
        <w:trPr>
          <w:cantSplit/>
          <w:trHeight w:hRule="exact" w:val="397"/>
        </w:trPr>
        <w:tc>
          <w:tcPr>
            <w:tcW w:w="2376" w:type="dxa"/>
            <w:hideMark/>
          </w:tcPr>
          <w:p w14:paraId="43D2ECDA" w14:textId="77777777" w:rsidR="00956C79" w:rsidRDefault="00956C79" w:rsidP="00970720">
            <w:pPr>
              <w:pStyle w:val="KUJKtucny"/>
            </w:pPr>
            <w:r>
              <w:t>Číslo návrhu:</w:t>
            </w:r>
          </w:p>
        </w:tc>
        <w:tc>
          <w:tcPr>
            <w:tcW w:w="6804" w:type="dxa"/>
            <w:gridSpan w:val="3"/>
            <w:hideMark/>
          </w:tcPr>
          <w:p w14:paraId="0DD55305" w14:textId="77777777" w:rsidR="00956C79" w:rsidRDefault="00956C79" w:rsidP="00970720">
            <w:pPr>
              <w:pStyle w:val="KUJKnormal"/>
            </w:pPr>
            <w:r>
              <w:t>220/ZK/26</w:t>
            </w:r>
          </w:p>
        </w:tc>
      </w:tr>
      <w:tr w:rsidR="00956C79" w14:paraId="239ED759" w14:textId="77777777" w:rsidTr="0037490F">
        <w:trPr>
          <w:trHeight w:val="397"/>
        </w:trPr>
        <w:tc>
          <w:tcPr>
            <w:tcW w:w="2376" w:type="dxa"/>
          </w:tcPr>
          <w:p w14:paraId="380287B3" w14:textId="77777777" w:rsidR="00956C79" w:rsidRDefault="00956C79" w:rsidP="00970720"/>
          <w:p w14:paraId="541CB970" w14:textId="77777777" w:rsidR="00956C79" w:rsidRDefault="00956C79" w:rsidP="00970720">
            <w:pPr>
              <w:pStyle w:val="KUJKtucny"/>
            </w:pPr>
            <w:r>
              <w:t>Název bodu:</w:t>
            </w:r>
          </w:p>
        </w:tc>
        <w:tc>
          <w:tcPr>
            <w:tcW w:w="6804" w:type="dxa"/>
            <w:gridSpan w:val="3"/>
          </w:tcPr>
          <w:p w14:paraId="6D02EE9A" w14:textId="77777777" w:rsidR="00956C79" w:rsidRDefault="00956C79" w:rsidP="00970720"/>
          <w:p w14:paraId="24887FE2" w14:textId="77777777" w:rsidR="00956C79" w:rsidRDefault="00956C79" w:rsidP="00970720">
            <w:pPr>
              <w:pStyle w:val="KUJKtucny"/>
              <w:rPr>
                <w:sz w:val="22"/>
                <w:szCs w:val="22"/>
              </w:rPr>
            </w:pPr>
            <w:r>
              <w:rPr>
                <w:sz w:val="22"/>
                <w:szCs w:val="22"/>
              </w:rPr>
              <w:t>Petice proti vymezení akceleračních oblastí pro větrné elektrárny AOV 47 – Bukovec, AOV 48 – Chrbonín, AOV 49 – Křeč, AOV 50 – Obrataň</w:t>
            </w:r>
          </w:p>
        </w:tc>
      </w:tr>
    </w:tbl>
    <w:p w14:paraId="1FB8276F" w14:textId="77777777" w:rsidR="00956C79" w:rsidRDefault="00956C79" w:rsidP="0037490F">
      <w:pPr>
        <w:pStyle w:val="KUJKnormal"/>
        <w:rPr>
          <w:b/>
          <w:bCs/>
        </w:rPr>
      </w:pPr>
      <w:r>
        <w:rPr>
          <w:b/>
          <w:bCs/>
        </w:rPr>
        <w:pict w14:anchorId="52CE41AF">
          <v:rect id="_x0000_i1029" style="width:453.6pt;height:1.5pt" o:hralign="center" o:hrstd="t" o:hrnoshade="t" o:hr="t" fillcolor="black" stroked="f"/>
        </w:pict>
      </w:r>
    </w:p>
    <w:p w14:paraId="76CD8657" w14:textId="77777777" w:rsidR="00956C79" w:rsidRDefault="00956C79" w:rsidP="0037490F">
      <w:pPr>
        <w:pStyle w:val="KUJKnormal"/>
      </w:pPr>
    </w:p>
    <w:p w14:paraId="45A7C093" w14:textId="77777777" w:rsidR="00956C79" w:rsidRDefault="00956C79" w:rsidP="0037490F"/>
    <w:tbl>
      <w:tblPr>
        <w:tblW w:w="0" w:type="auto"/>
        <w:tblCellMar>
          <w:left w:w="70" w:type="dxa"/>
          <w:right w:w="70" w:type="dxa"/>
        </w:tblCellMar>
        <w:tblLook w:val="04A0" w:firstRow="1" w:lastRow="0" w:firstColumn="1" w:lastColumn="0" w:noHBand="0" w:noVBand="1"/>
      </w:tblPr>
      <w:tblGrid>
        <w:gridCol w:w="2350"/>
        <w:gridCol w:w="6862"/>
      </w:tblGrid>
      <w:tr w:rsidR="00956C79" w14:paraId="4A1815F1" w14:textId="77777777" w:rsidTr="002559B8">
        <w:trPr>
          <w:trHeight w:val="397"/>
        </w:trPr>
        <w:tc>
          <w:tcPr>
            <w:tcW w:w="2350" w:type="dxa"/>
            <w:hideMark/>
          </w:tcPr>
          <w:p w14:paraId="4F93A2BD" w14:textId="77777777" w:rsidR="00956C79" w:rsidRDefault="00956C79" w:rsidP="002559B8">
            <w:pPr>
              <w:pStyle w:val="KUJKtucny"/>
            </w:pPr>
            <w:r>
              <w:t>Předkladatel:</w:t>
            </w:r>
          </w:p>
        </w:tc>
        <w:tc>
          <w:tcPr>
            <w:tcW w:w="6862" w:type="dxa"/>
          </w:tcPr>
          <w:p w14:paraId="6DD7169B" w14:textId="77777777" w:rsidR="00956C79" w:rsidRDefault="00956C79" w:rsidP="002559B8">
            <w:pPr>
              <w:pStyle w:val="KUJKnormal"/>
            </w:pPr>
            <w:r>
              <w:t>MUDr. Martin Kuba</w:t>
            </w:r>
          </w:p>
          <w:p w14:paraId="6F8B325D" w14:textId="77777777" w:rsidR="00956C79" w:rsidRDefault="00956C79" w:rsidP="002559B8"/>
        </w:tc>
      </w:tr>
      <w:tr w:rsidR="00956C79" w14:paraId="63F53386" w14:textId="77777777" w:rsidTr="002559B8">
        <w:trPr>
          <w:trHeight w:val="397"/>
        </w:trPr>
        <w:tc>
          <w:tcPr>
            <w:tcW w:w="2350" w:type="dxa"/>
          </w:tcPr>
          <w:p w14:paraId="190E97A5" w14:textId="77777777" w:rsidR="00956C79" w:rsidRDefault="00956C79" w:rsidP="002559B8">
            <w:pPr>
              <w:pStyle w:val="KUJKtucny"/>
            </w:pPr>
            <w:r>
              <w:t>Zpracoval:</w:t>
            </w:r>
          </w:p>
          <w:p w14:paraId="5FDC474B" w14:textId="77777777" w:rsidR="00956C79" w:rsidRDefault="00956C79" w:rsidP="002559B8"/>
        </w:tc>
        <w:tc>
          <w:tcPr>
            <w:tcW w:w="6862" w:type="dxa"/>
            <w:hideMark/>
          </w:tcPr>
          <w:p w14:paraId="20A7E47C" w14:textId="77777777" w:rsidR="00956C79" w:rsidRDefault="00956C79" w:rsidP="002559B8">
            <w:pPr>
              <w:pStyle w:val="KUJKnormal"/>
            </w:pPr>
            <w:r>
              <w:t>OREG</w:t>
            </w:r>
          </w:p>
        </w:tc>
      </w:tr>
      <w:tr w:rsidR="00956C79" w14:paraId="308CC874" w14:textId="77777777" w:rsidTr="002559B8">
        <w:trPr>
          <w:trHeight w:val="397"/>
        </w:trPr>
        <w:tc>
          <w:tcPr>
            <w:tcW w:w="2350" w:type="dxa"/>
          </w:tcPr>
          <w:p w14:paraId="50C68AA6" w14:textId="77777777" w:rsidR="00956C79" w:rsidRPr="009715F9" w:rsidRDefault="00956C79" w:rsidP="002559B8">
            <w:pPr>
              <w:pStyle w:val="KUJKnormal"/>
              <w:rPr>
                <w:b/>
              </w:rPr>
            </w:pPr>
            <w:r w:rsidRPr="009715F9">
              <w:rPr>
                <w:b/>
              </w:rPr>
              <w:t>Vedoucí odboru:</w:t>
            </w:r>
          </w:p>
          <w:p w14:paraId="6BC1DC84" w14:textId="77777777" w:rsidR="00956C79" w:rsidRDefault="00956C79" w:rsidP="002559B8"/>
        </w:tc>
        <w:tc>
          <w:tcPr>
            <w:tcW w:w="6862" w:type="dxa"/>
            <w:hideMark/>
          </w:tcPr>
          <w:p w14:paraId="0735A878" w14:textId="77777777" w:rsidR="00956C79" w:rsidRDefault="00956C79" w:rsidP="002559B8">
            <w:pPr>
              <w:pStyle w:val="KUJKnormal"/>
            </w:pPr>
            <w:r>
              <w:t>Ing. arch. Petr Hornát</w:t>
            </w:r>
          </w:p>
        </w:tc>
      </w:tr>
    </w:tbl>
    <w:p w14:paraId="23F2E136" w14:textId="77777777" w:rsidR="00956C79" w:rsidRDefault="00956C79" w:rsidP="0037490F">
      <w:pPr>
        <w:pStyle w:val="KUJKnormal"/>
      </w:pPr>
    </w:p>
    <w:p w14:paraId="37B68AA4" w14:textId="77777777" w:rsidR="00956C79" w:rsidRPr="0052161F" w:rsidRDefault="00956C79" w:rsidP="0037490F">
      <w:pPr>
        <w:pStyle w:val="KUJKtucny"/>
      </w:pPr>
      <w:r w:rsidRPr="0052161F">
        <w:t>NÁVRH USNESENÍ</w:t>
      </w:r>
    </w:p>
    <w:p w14:paraId="70F18DFE" w14:textId="77777777" w:rsidR="00956C79" w:rsidRDefault="00956C79" w:rsidP="0037490F">
      <w:pPr>
        <w:pStyle w:val="KUJKnormal"/>
        <w:rPr>
          <w:rFonts w:ascii="Calibri" w:hAnsi="Calibri" w:cs="Calibri"/>
          <w:sz w:val="12"/>
          <w:szCs w:val="12"/>
        </w:rPr>
      </w:pPr>
      <w:bookmarkStart w:id="0" w:name="US_ZaVeVeci"/>
      <w:bookmarkEnd w:id="0"/>
    </w:p>
    <w:p w14:paraId="7DE12FFF" w14:textId="77777777" w:rsidR="00956C79" w:rsidRPr="00841DFC" w:rsidRDefault="00956C79" w:rsidP="0037490F">
      <w:pPr>
        <w:pStyle w:val="KUJKPolozka"/>
        <w:spacing w:line="240" w:lineRule="auto"/>
      </w:pPr>
      <w:r w:rsidRPr="00841DFC">
        <w:t>Zastupitelstvo Jihočeského kraje</w:t>
      </w:r>
    </w:p>
    <w:p w14:paraId="42FB4B0A" w14:textId="77777777" w:rsidR="00956C79" w:rsidRDefault="00956C79" w:rsidP="003B356E">
      <w:pPr>
        <w:pStyle w:val="KUJKdoplnek2"/>
        <w:spacing w:line="240" w:lineRule="auto"/>
        <w:ind w:left="357" w:hanging="357"/>
      </w:pPr>
      <w:r w:rsidRPr="00730306">
        <w:t>bere na vědomí</w:t>
      </w:r>
    </w:p>
    <w:p w14:paraId="3D7A8CC9" w14:textId="77777777" w:rsidR="00956C79" w:rsidRPr="003B356E" w:rsidRDefault="00956C79" w:rsidP="003B356E">
      <w:pPr>
        <w:pStyle w:val="KUJKnormal"/>
      </w:pPr>
      <w:r w:rsidRPr="003B356E">
        <w:t xml:space="preserve">petici „Petice proti vymezení akceleračních oblastí pro větrné elektrárny AOV 47 – Bukovec, AOV 48 – Chrbonín, AOV 49 – Křeč, AOV 50 – Obrataň“ uvedenou v příloze č. 1 návrhu č. </w:t>
      </w:r>
      <w:r>
        <w:t>220</w:t>
      </w:r>
      <w:r w:rsidRPr="003B356E">
        <w:t>/</w:t>
      </w:r>
      <w:r>
        <w:t>Z</w:t>
      </w:r>
      <w:r w:rsidRPr="003B356E">
        <w:t>K/26;</w:t>
      </w:r>
    </w:p>
    <w:p w14:paraId="2177BFCE" w14:textId="77777777" w:rsidR="00956C79" w:rsidRPr="00E10FE7" w:rsidRDefault="00956C79" w:rsidP="003B356E">
      <w:pPr>
        <w:pStyle w:val="KUJKdoplnek2"/>
        <w:spacing w:line="240" w:lineRule="auto"/>
      </w:pPr>
      <w:r w:rsidRPr="00AF7BAE">
        <w:t>schvaluje</w:t>
      </w:r>
    </w:p>
    <w:p w14:paraId="0A0611F0" w14:textId="77777777" w:rsidR="00956C79" w:rsidRDefault="00956C79" w:rsidP="003B356E">
      <w:pPr>
        <w:pStyle w:val="KUJKnormal"/>
      </w:pPr>
      <w:r w:rsidRPr="003B356E">
        <w:t xml:space="preserve">návrh odpovědi uvedený v příloze č. 3 návrhu č. </w:t>
      </w:r>
      <w:r>
        <w:t>220</w:t>
      </w:r>
      <w:r w:rsidRPr="003B356E">
        <w:t>/</w:t>
      </w:r>
      <w:r>
        <w:t>Z</w:t>
      </w:r>
      <w:r w:rsidRPr="003B356E">
        <w:t>K/26;</w:t>
      </w:r>
    </w:p>
    <w:p w14:paraId="25EADE55" w14:textId="77777777" w:rsidR="00956C79" w:rsidRDefault="00956C79" w:rsidP="003B356E">
      <w:pPr>
        <w:pStyle w:val="KUJKdoplnek2"/>
        <w:spacing w:line="240" w:lineRule="auto"/>
      </w:pPr>
      <w:r w:rsidRPr="0021676C">
        <w:t>ukládá</w:t>
      </w:r>
    </w:p>
    <w:p w14:paraId="3E603AEC" w14:textId="77777777" w:rsidR="00956C79" w:rsidRPr="003B356E" w:rsidRDefault="00956C79" w:rsidP="003B356E">
      <w:pPr>
        <w:pStyle w:val="KUJKnormal"/>
      </w:pPr>
      <w:r w:rsidRPr="003B356E">
        <w:t>MUDr. Martinu Kubovi, hejtmanovi Jihočeského kraje, odeslat odpověď dle znění přílohy č. 3 návrhu č. 22</w:t>
      </w:r>
      <w:r>
        <w:t>0</w:t>
      </w:r>
      <w:r w:rsidRPr="003B356E">
        <w:t>/ZK/26 podateli petice.</w:t>
      </w:r>
    </w:p>
    <w:p w14:paraId="0CC1339F" w14:textId="77777777" w:rsidR="00956C79" w:rsidRPr="003B356E" w:rsidRDefault="00956C79" w:rsidP="003B356E">
      <w:pPr>
        <w:pStyle w:val="KUJKnormal"/>
      </w:pPr>
      <w:r w:rsidRPr="003B356E">
        <w:t>T: 17. 7. 2026</w:t>
      </w:r>
    </w:p>
    <w:p w14:paraId="6AE623F7" w14:textId="77777777" w:rsidR="00956C79" w:rsidRDefault="00956C79" w:rsidP="003B356E">
      <w:pPr>
        <w:pStyle w:val="KUJKnormal"/>
      </w:pPr>
    </w:p>
    <w:p w14:paraId="19FEA655" w14:textId="77777777" w:rsidR="00956C79" w:rsidRDefault="00956C79" w:rsidP="003B356E">
      <w:pPr>
        <w:pStyle w:val="KUJKmezeraDZ"/>
      </w:pPr>
      <w:bookmarkStart w:id="1" w:name="US_DuvodZprava"/>
      <w:bookmarkEnd w:id="1"/>
    </w:p>
    <w:p w14:paraId="593FB80F" w14:textId="77777777" w:rsidR="00956C79" w:rsidRDefault="00956C79" w:rsidP="003B356E">
      <w:pPr>
        <w:pStyle w:val="KUJKnadpisDZ"/>
      </w:pPr>
      <w:r>
        <w:t>DŮVODOVÁ ZPRÁVA</w:t>
      </w:r>
    </w:p>
    <w:p w14:paraId="7C850597" w14:textId="77777777" w:rsidR="00956C79" w:rsidRPr="009B7B0B" w:rsidRDefault="00956C79" w:rsidP="003B356E">
      <w:pPr>
        <w:pStyle w:val="KUJKmezeraDZ"/>
      </w:pPr>
    </w:p>
    <w:p w14:paraId="16347283" w14:textId="77777777" w:rsidR="00956C79" w:rsidRPr="00DF6576" w:rsidRDefault="00956C79" w:rsidP="00DF6576">
      <w:pPr>
        <w:pStyle w:val="KUJKnormal"/>
        <w:spacing w:after="120"/>
        <w:contextualSpacing w:val="0"/>
      </w:pPr>
      <w:r w:rsidRPr="00DF6576">
        <w:t>Krajský úřad Jihočeského kraje obdržel dne 5. května 2026 petici nazvanou „Petice proti vymezení akceleračních oblastí pro větrné elektrárny AOV 47 – Bukovec, AOV 48 – Chrbonín, AOV 49 – Křeč, AOV 50 – Obrataň“, kterou organizuje a podává spolek Hlas krajiny, z. s.</w:t>
      </w:r>
    </w:p>
    <w:p w14:paraId="7519BA6B" w14:textId="77777777" w:rsidR="00956C79" w:rsidRPr="00DF6576" w:rsidRDefault="00956C79" w:rsidP="00DF6576">
      <w:pPr>
        <w:pStyle w:val="KUJKnormal"/>
        <w:spacing w:after="120"/>
        <w:contextualSpacing w:val="0"/>
      </w:pPr>
      <w:r w:rsidRPr="00DF6576">
        <w:t>Petice směřuje především k návrhu změny č. 2 Územního rozvojového plánu pořizovaného Ministerstvem pro místní rozvoj a požaduje vypuštění výše uvedených akceleračních oblastí z této projednávané územně plánovací dokumentace. Součástí petice jsou konkrétní důvody, proč by tyto oblasti podle petentů neměly být v územním rozvojovém plánu vymezeny.</w:t>
      </w:r>
    </w:p>
    <w:p w14:paraId="771188DD" w14:textId="77777777" w:rsidR="00956C79" w:rsidRPr="00DF6576" w:rsidRDefault="00956C79" w:rsidP="00DF6576">
      <w:pPr>
        <w:pStyle w:val="KUJKnormal"/>
        <w:spacing w:after="120"/>
        <w:contextualSpacing w:val="0"/>
      </w:pPr>
      <w:r w:rsidRPr="00DF6576">
        <w:t>Dle údajů petičního výboru podepsalo petici na petičních arších celkem 3 522 osob (k datu jejího předání, tj. 5. května 2026).</w:t>
      </w:r>
    </w:p>
    <w:p w14:paraId="76BC78FF" w14:textId="77777777" w:rsidR="00956C79" w:rsidRPr="00DF6576" w:rsidRDefault="00956C79" w:rsidP="00DF6576">
      <w:pPr>
        <w:pStyle w:val="KUJKnormal"/>
        <w:spacing w:after="120"/>
        <w:contextualSpacing w:val="0"/>
      </w:pPr>
      <w:r w:rsidRPr="00DF6576">
        <w:t xml:space="preserve">Petice byla ve smyslu zákona č. 85/1990 Sb., o právu petičním, adresována nejen státnímu orgánu, ale také Zastupitelstvu Jihočeského kraje. Svými požadavky zasahuje jak do kompetencí státní správy na úrovni Ministerstva pro místní rozvoj, tak do působnosti samosprávných orgánů kraje. Ty mohly k </w:t>
      </w:r>
      <w:r w:rsidRPr="00DF6576">
        <w:lastRenderedPageBreak/>
        <w:t>územnímu rozvojovému plánu uplatnit připomínky (do 15. 5. 2026) a zároveň mají možnost vymezovat akcelerační oblasti nadmístního významu ve vlastní územně plánovací dokumentaci.</w:t>
      </w:r>
    </w:p>
    <w:p w14:paraId="377AD270" w14:textId="77777777" w:rsidR="00956C79" w:rsidRPr="00DF6576" w:rsidRDefault="00956C79" w:rsidP="00DF6576">
      <w:pPr>
        <w:pStyle w:val="KUJKnormal"/>
        <w:spacing w:after="120"/>
        <w:contextualSpacing w:val="0"/>
      </w:pPr>
      <w:r w:rsidRPr="00DF6576">
        <w:t>V průvodním dopise petiční výbor uvedl:</w:t>
      </w:r>
    </w:p>
    <w:p w14:paraId="7DE7D9A4" w14:textId="77777777" w:rsidR="00956C79" w:rsidRPr="00DF6576" w:rsidRDefault="00956C79" w:rsidP="00DF6576">
      <w:pPr>
        <w:pStyle w:val="KUJKnormal"/>
        <w:spacing w:after="120"/>
        <w:contextualSpacing w:val="0"/>
      </w:pPr>
      <w:r w:rsidRPr="00DF6576">
        <w:t>„</w:t>
      </w:r>
      <w:r w:rsidRPr="00DF6576">
        <w:rPr>
          <w:i/>
          <w:iCs/>
        </w:rPr>
        <w:t>Žádáme proto zastupitelstvo kraje o řádné projednání této petice, posouzení předložených argumentů a přijetí odpovídajících kroků k aktivnímu uplatnění připomínek a nesouhlasného stanoviska k vymezení AOV 47 – Bukovec, AOV 48 – Chrbonín, AOV 49 – Křeč a AOV 50 – Obrataň v návrhu změny č. 2 Územního rozvojového plánu, s cílem zajistit vyvážený vztah mezi rozvojem energetiky a ochranou životního prostředí, práv občanů a obcí</w:t>
      </w:r>
      <w:r w:rsidRPr="00DF6576">
        <w:t>.“</w:t>
      </w:r>
    </w:p>
    <w:p w14:paraId="4295694E" w14:textId="77777777" w:rsidR="00956C79" w:rsidRPr="00DF6576" w:rsidRDefault="00956C79" w:rsidP="00DF6576">
      <w:pPr>
        <w:pStyle w:val="KUJKnormal"/>
        <w:spacing w:after="120"/>
        <w:contextualSpacing w:val="0"/>
      </w:pPr>
      <w:r w:rsidRPr="00DF6576">
        <w:t>Jihočeský kraj na základě usnesení Rady Jihočeského kraje č. 538/2026/RK-38 ze dne 14. 5. 2026 uplatnil připomínku k návrhu změny č. 2 Územního rozvojového plánu, v níž odmítl vymezení všech akceleračních oblastí na svém území. Toto odmítnutí bylo formulováno jak obecně, tak i jednotlivě pro každou lokalitu, včetně základních argumentů, proč není jejich vymezení vhodné.</w:t>
      </w:r>
    </w:p>
    <w:p w14:paraId="78F5B192" w14:textId="77777777" w:rsidR="00956C79" w:rsidRPr="00DF6576" w:rsidRDefault="00956C79" w:rsidP="00DF6576">
      <w:pPr>
        <w:pStyle w:val="KUJKnormal"/>
        <w:spacing w:after="120"/>
        <w:contextualSpacing w:val="0"/>
        <w:rPr>
          <w:b/>
          <w:bCs/>
        </w:rPr>
      </w:pPr>
      <w:r w:rsidRPr="00DF6576">
        <w:rPr>
          <w:b/>
          <w:bCs/>
        </w:rPr>
        <w:t>Jihočeský kraj tak svým postupem naplnil požadavky petentů i petičního výboru.</w:t>
      </w:r>
    </w:p>
    <w:p w14:paraId="04AA1EE3" w14:textId="77777777" w:rsidR="00956C79" w:rsidRPr="00DF6576" w:rsidRDefault="00956C79" w:rsidP="00DF6576">
      <w:pPr>
        <w:pStyle w:val="KUJKnormal"/>
        <w:spacing w:after="120"/>
        <w:contextualSpacing w:val="0"/>
      </w:pPr>
      <w:r w:rsidRPr="00DF6576">
        <w:t>Tomu odpovídá i návrh odpovědi petičnímu výboru, kter</w:t>
      </w:r>
      <w:r>
        <w:t>ý</w:t>
      </w:r>
      <w:r w:rsidRPr="00DF6576">
        <w:t xml:space="preserve"> je přílohou č. 3 tohoto materiálu a obsahuje rovněž úplné znění připomínky uplatněné Jihočeským krajem.</w:t>
      </w:r>
    </w:p>
    <w:p w14:paraId="0D6F8CDC" w14:textId="77777777" w:rsidR="00956C79" w:rsidRPr="00DF6576" w:rsidRDefault="00956C79" w:rsidP="00DF6576">
      <w:pPr>
        <w:pStyle w:val="KUJKnormal"/>
      </w:pPr>
      <w:r w:rsidRPr="00DF6576">
        <w:t>Pro zajištění úplnosti a transparentnosti je odpověď doplněna také o aktuální přístup Jihočeského kraje k výrobě energie z obnovitelných zdrojů.</w:t>
      </w:r>
    </w:p>
    <w:p w14:paraId="0B7B95B6" w14:textId="77777777" w:rsidR="00956C79" w:rsidRPr="003B356E" w:rsidRDefault="00956C79" w:rsidP="003B356E">
      <w:pPr>
        <w:pStyle w:val="KUJKnormal"/>
      </w:pPr>
    </w:p>
    <w:p w14:paraId="1F2B2D07" w14:textId="77777777" w:rsidR="00956C79" w:rsidRDefault="00956C79" w:rsidP="0037490F">
      <w:pPr>
        <w:pStyle w:val="KUJKnormal"/>
      </w:pPr>
    </w:p>
    <w:p w14:paraId="566B2B13" w14:textId="77777777" w:rsidR="00956C79" w:rsidRDefault="00956C79" w:rsidP="0037490F">
      <w:pPr>
        <w:pStyle w:val="KUJKnormal"/>
      </w:pPr>
      <w:r>
        <w:t xml:space="preserve">Finanční nároky a krytí: </w:t>
      </w:r>
      <w:r w:rsidRPr="00DF6576">
        <w:t>Bez nároku na rozpočet kraje.</w:t>
      </w:r>
    </w:p>
    <w:p w14:paraId="68606752" w14:textId="77777777" w:rsidR="00956C79" w:rsidRDefault="00956C79" w:rsidP="0037490F">
      <w:pPr>
        <w:pStyle w:val="KUJKnormal"/>
      </w:pPr>
    </w:p>
    <w:p w14:paraId="55689273" w14:textId="77777777" w:rsidR="00956C79" w:rsidRDefault="00956C79" w:rsidP="0037490F">
      <w:pPr>
        <w:pStyle w:val="KUJKnormal"/>
      </w:pPr>
    </w:p>
    <w:p w14:paraId="27C72191" w14:textId="77777777" w:rsidR="00956C79" w:rsidRDefault="00956C79" w:rsidP="0037490F">
      <w:pPr>
        <w:pStyle w:val="KUJKnormal"/>
      </w:pPr>
      <w:r>
        <w:t>Vyjádření správce rozpočtu:</w:t>
      </w:r>
    </w:p>
    <w:p w14:paraId="1D5F7EB6" w14:textId="77777777" w:rsidR="00956C79" w:rsidRDefault="00956C79" w:rsidP="0037490F">
      <w:pPr>
        <w:pStyle w:val="KUJKnormal"/>
      </w:pPr>
    </w:p>
    <w:p w14:paraId="738CC715" w14:textId="77777777" w:rsidR="00956C79" w:rsidRDefault="00956C79" w:rsidP="0037490F">
      <w:pPr>
        <w:pStyle w:val="KUJKnormal"/>
      </w:pPr>
    </w:p>
    <w:p w14:paraId="7ABE6EF4" w14:textId="77777777" w:rsidR="00956C79" w:rsidRPr="00DF6576" w:rsidRDefault="00956C79" w:rsidP="00DF6576">
      <w:pPr>
        <w:pStyle w:val="KUJKnormal"/>
      </w:pPr>
      <w:r>
        <w:t>Návrh projednán (stanoviska):</w:t>
      </w:r>
      <w:r w:rsidRPr="00DF6576">
        <w:t xml:space="preserve"> Návrh projednán v Radě Jihočeského kraje – usnesení č. </w:t>
      </w:r>
      <w:r>
        <w:t>697</w:t>
      </w:r>
      <w:r w:rsidRPr="00DF6576">
        <w:t>/2026/RK-40 ze dne 4. 6. 2026</w:t>
      </w:r>
    </w:p>
    <w:p w14:paraId="76B3906E" w14:textId="77777777" w:rsidR="00956C79" w:rsidRDefault="00956C79" w:rsidP="0037490F">
      <w:pPr>
        <w:pStyle w:val="KUJKnormal"/>
      </w:pPr>
    </w:p>
    <w:p w14:paraId="61B8CDA9" w14:textId="77777777" w:rsidR="00956C79" w:rsidRDefault="00956C79" w:rsidP="0037490F">
      <w:pPr>
        <w:pStyle w:val="KUJKnormal"/>
      </w:pPr>
    </w:p>
    <w:p w14:paraId="09B6B66C" w14:textId="77777777" w:rsidR="00956C79" w:rsidRPr="007939A8" w:rsidRDefault="00956C79" w:rsidP="0037490F">
      <w:pPr>
        <w:pStyle w:val="KUJKtucny"/>
      </w:pPr>
      <w:r w:rsidRPr="007939A8">
        <w:t>PŘÍLOHY:</w:t>
      </w:r>
    </w:p>
    <w:p w14:paraId="41810189" w14:textId="77777777" w:rsidR="00956C79" w:rsidRPr="00DF6576" w:rsidRDefault="00956C79" w:rsidP="00956C79">
      <w:pPr>
        <w:pStyle w:val="KUJKnormal"/>
        <w:numPr>
          <w:ilvl w:val="6"/>
          <w:numId w:val="11"/>
        </w:numPr>
        <w:ind w:left="426"/>
      </w:pPr>
      <w:r w:rsidRPr="00DF6576">
        <w:t>Petice „Petice proti vymezení akceleračních oblastí pro větrné elektrárny AOV 47 – Bukovec, AOV 48 – Chrbonín, AOV 49 – Křeč, AOV 50 – Obrataň“ (elektronicky)</w:t>
      </w:r>
    </w:p>
    <w:p w14:paraId="0D24B65F" w14:textId="77777777" w:rsidR="00956C79" w:rsidRPr="00DF6576" w:rsidRDefault="00956C79" w:rsidP="00956C79">
      <w:pPr>
        <w:pStyle w:val="KUJKnormal"/>
        <w:numPr>
          <w:ilvl w:val="6"/>
          <w:numId w:val="11"/>
        </w:numPr>
        <w:ind w:left="426"/>
      </w:pPr>
      <w:r w:rsidRPr="00DF6576">
        <w:t>Znázornění akceleračních oblastí AOV47 až AOV 50 (elektronicky)</w:t>
      </w:r>
    </w:p>
    <w:p w14:paraId="54750692" w14:textId="77777777" w:rsidR="00956C79" w:rsidRPr="00DF6576" w:rsidRDefault="00956C79" w:rsidP="00956C79">
      <w:pPr>
        <w:pStyle w:val="KUJKnormal"/>
        <w:numPr>
          <w:ilvl w:val="6"/>
          <w:numId w:val="11"/>
        </w:numPr>
        <w:ind w:left="426"/>
      </w:pPr>
      <w:r w:rsidRPr="00DF6576">
        <w:t>Návrh odpovědi, včetně připomínky Jihočeského kraje a jejích příloh (elektronicky)</w:t>
      </w:r>
    </w:p>
    <w:p w14:paraId="2889E163" w14:textId="77777777" w:rsidR="00956C79" w:rsidRDefault="00956C79" w:rsidP="0037490F">
      <w:pPr>
        <w:pStyle w:val="KUJKnormal"/>
      </w:pPr>
    </w:p>
    <w:p w14:paraId="4C985E58" w14:textId="77777777" w:rsidR="00956C79" w:rsidRDefault="00956C79" w:rsidP="0037490F">
      <w:pPr>
        <w:pStyle w:val="KUJKnormal"/>
      </w:pPr>
    </w:p>
    <w:p w14:paraId="0C682579" w14:textId="77777777" w:rsidR="00956C79" w:rsidRPr="007C1EE7" w:rsidRDefault="00956C79" w:rsidP="0037490F">
      <w:pPr>
        <w:pStyle w:val="KUJKtucny"/>
      </w:pPr>
      <w:r w:rsidRPr="007C1EE7">
        <w:t>Zodpovídá:</w:t>
      </w:r>
      <w:r w:rsidRPr="00DF6576">
        <w:rPr>
          <w:b w:val="0"/>
          <w:szCs w:val="22"/>
        </w:rPr>
        <w:t xml:space="preserve"> </w:t>
      </w:r>
      <w:r w:rsidRPr="00DF6576">
        <w:t>Ing. arch. Petr Hornát, vedoucí OREG</w:t>
      </w:r>
    </w:p>
    <w:p w14:paraId="12723BB9" w14:textId="77777777" w:rsidR="00956C79" w:rsidRDefault="00956C79" w:rsidP="0037490F">
      <w:pPr>
        <w:pStyle w:val="KUJKnormal"/>
      </w:pPr>
    </w:p>
    <w:p w14:paraId="4369D47D" w14:textId="77777777" w:rsidR="00956C79" w:rsidRPr="00DF6576" w:rsidRDefault="00956C79" w:rsidP="00DF6576">
      <w:pPr>
        <w:rPr>
          <w:szCs w:val="28"/>
        </w:rPr>
      </w:pPr>
      <w:r w:rsidRPr="00DF6576">
        <w:rPr>
          <w:szCs w:val="28"/>
        </w:rPr>
        <w:t>Termín kontroly: 24. 7. 2026</w:t>
      </w:r>
    </w:p>
    <w:p w14:paraId="4E09A6A9" w14:textId="77777777" w:rsidR="00956C79" w:rsidRPr="00DF6576" w:rsidRDefault="00956C79" w:rsidP="00DF6576">
      <w:pPr>
        <w:rPr>
          <w:szCs w:val="28"/>
        </w:rPr>
      </w:pPr>
      <w:r w:rsidRPr="00DF6576">
        <w:rPr>
          <w:szCs w:val="28"/>
        </w:rPr>
        <w:t>Termín splnění: 17. 7. 2026</w:t>
      </w:r>
    </w:p>
    <w:p w14:paraId="634B86C5" w14:textId="77777777" w:rsidR="00956C79" w:rsidRPr="00BB6565" w:rsidRDefault="00956C79" w:rsidP="0051330A">
      <w:pPr>
        <w:rPr>
          <w:szCs w:val="20"/>
        </w:rPr>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C19A3" w14:textId="77777777" w:rsidR="00A67384" w:rsidRDefault="00A67384" w:rsidP="002C5539">
      <w:r>
        <w:separator/>
      </w:r>
    </w:p>
  </w:endnote>
  <w:endnote w:type="continuationSeparator" w:id="0">
    <w:p w14:paraId="54C5814A" w14:textId="77777777" w:rsidR="00A67384" w:rsidRDefault="00A67384"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A67384"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A67384"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27455" w14:textId="77777777" w:rsidR="00A67384" w:rsidRDefault="00A67384" w:rsidP="002C5539">
      <w:r>
        <w:separator/>
      </w:r>
    </w:p>
  </w:footnote>
  <w:footnote w:type="continuationSeparator" w:id="0">
    <w:p w14:paraId="02B17B2D" w14:textId="77777777" w:rsidR="00A67384" w:rsidRDefault="00A67384"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24522" w14:textId="77777777" w:rsidR="00956C79" w:rsidRDefault="00956C79" w:rsidP="00956C79">
    <w:r>
      <w:rPr>
        <w:noProof/>
      </w:rPr>
      <w:pict w14:anchorId="06FEDC4D">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16A0FA1D" w14:textId="77777777" w:rsidR="00956C79" w:rsidRPr="00D405BE" w:rsidRDefault="00956C79" w:rsidP="00956C79">
                <w:pPr>
                  <w:spacing w:after="60"/>
                  <w:rPr>
                    <w:rFonts w:cs="Arial"/>
                    <w:b/>
                    <w:sz w:val="22"/>
                  </w:rPr>
                </w:pPr>
                <w:r w:rsidRPr="00D405BE">
                  <w:rPr>
                    <w:rFonts w:cs="Arial"/>
                    <w:b/>
                    <w:sz w:val="22"/>
                  </w:rPr>
                  <w:t>ZASTUPITELSTVO JIHOČESKÉHO KRAJE</w:t>
                </w:r>
              </w:p>
              <w:p w14:paraId="38A7D52C" w14:textId="77777777" w:rsidR="00956C79" w:rsidRPr="00D405BE" w:rsidRDefault="00956C79" w:rsidP="00956C79">
                <w:pPr>
                  <w:spacing w:after="60"/>
                  <w:rPr>
                    <w:rFonts w:cs="Arial"/>
                    <w:sz w:val="22"/>
                  </w:rPr>
                </w:pPr>
                <w:r w:rsidRPr="00D405BE">
                  <w:rPr>
                    <w:rFonts w:cs="Arial"/>
                    <w:sz w:val="22"/>
                  </w:rPr>
                  <w:t>NÁVRH USNESENÍ</w:t>
                </w:r>
              </w:p>
            </w:txbxContent>
          </v:textbox>
        </v:shape>
      </w:pict>
    </w:r>
    <w:r>
      <w:rPr>
        <w:noProof/>
      </w:rPr>
    </w:r>
    <w:r>
      <w:pict w14:anchorId="57CE6372">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23C9FAA3">
        <v:rect id="_x0000_i1026" style="width:481.9pt;height:2pt" o:hralign="center" o:hrstd="t" o:hrnoshade="t" o:hr="t" fillcolor="black" stroked="f"/>
      </w:pict>
    </w:r>
  </w:p>
  <w:p w14:paraId="225A79FC" w14:textId="77777777" w:rsidR="00956C79" w:rsidRPr="00956C79" w:rsidRDefault="00956C79" w:rsidP="00956C7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 w:numId="11" w16cid:durableId="20480690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5A5"/>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6C79"/>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84"/>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3</Words>
  <Characters>3322</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6-19T11:50:00Z</dcterms:created>
  <dcterms:modified xsi:type="dcterms:W3CDTF">2026-06-1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6969433</vt:i4>
  </property>
  <property fmtid="{D5CDD505-2E9C-101B-9397-08002B2CF9AE}" pid="4" name="ID_Navrh">
    <vt:i4>7142794</vt:i4>
  </property>
  <property fmtid="{D5CDD505-2E9C-101B-9397-08002B2CF9AE}" pid="5" name="UlozitJako">
    <vt:lpwstr>C:\Users\mrazkova\AppData\Local\Temp\iU80529424\Zastupitelstvo\2026-06-18\Navrhy\220-ZK-26.</vt:lpwstr>
  </property>
  <property fmtid="{D5CDD505-2E9C-101B-9397-08002B2CF9AE}" pid="6" name="Zpracovat">
    <vt:bool>false</vt:bool>
  </property>
</Properties>
</file>